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1E453" w14:textId="3EE4E783" w:rsidR="00C87D09" w:rsidRDefault="00BE70EC" w:rsidP="00B57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bookmarkStart w:id="0" w:name="_GoBack"/>
      <w:bookmarkEnd w:id="0"/>
      <w:r w:rsidRPr="008757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2025-2026 оқу жылының </w:t>
      </w:r>
      <w:r w:rsidR="008C3B36" w:rsidRPr="008757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</w:t>
      </w:r>
      <w:r w:rsidRPr="008757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тоқсан бойынша білім беру</w:t>
      </w:r>
      <w:r w:rsidR="00820542" w:rsidRPr="008757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үдерісінің </w:t>
      </w:r>
      <w:r w:rsidRPr="008757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талдауы</w:t>
      </w:r>
      <w:r w:rsidR="00B5726F" w:rsidRPr="008757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.</w:t>
      </w:r>
    </w:p>
    <w:p w14:paraId="6E926D3F" w14:textId="77777777" w:rsidR="00C87D09" w:rsidRPr="00875722" w:rsidRDefault="00C87D09" w:rsidP="00B572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623652B2" w14:textId="77777777" w:rsidR="00820542" w:rsidRPr="00875722" w:rsidRDefault="00F5744C" w:rsidP="00F5744C">
      <w:pPr>
        <w:tabs>
          <w:tab w:val="left" w:pos="1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025-2026 оқу жылының басында мектепте </w:t>
      </w:r>
      <w:r w:rsidR="004C5333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786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қушы сабақ бастады, </w:t>
      </w:r>
      <w:r w:rsidR="008C3B36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 тоқсан соңында 2760 </w:t>
      </w:r>
      <w:r w:rsidR="008C3B36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оқушы аяқтады, </w:t>
      </w:r>
      <w:r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8C3B36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6 оқушыға азайды</w:t>
      </w:r>
      <w:r w:rsidR="00BE70EC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оның ішінде бастауыш сынып -98</w:t>
      </w:r>
      <w:r w:rsidR="008C3B36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  <w:r w:rsidR="00BE70EC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, </w:t>
      </w:r>
      <w:r w:rsidR="008C3B36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-8 сыныптар</w:t>
      </w:r>
      <w:r w:rsidR="00BE70EC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–</w:t>
      </w:r>
      <w:r w:rsidR="008C3B36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137</w:t>
      </w:r>
      <w:r w:rsidR="00BE70EC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, </w:t>
      </w:r>
      <w:r w:rsidR="008C3B36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-11 сыныптар</w:t>
      </w:r>
      <w:r w:rsidR="00BE70EC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-</w:t>
      </w:r>
      <w:r w:rsidR="008C3B36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36</w:t>
      </w:r>
      <w:r w:rsidR="00BE70EC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оқушы.</w:t>
      </w:r>
      <w:r w:rsidR="001A06C6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14:paraId="36946249" w14:textId="2DDDD669" w:rsidR="00820542" w:rsidRPr="00875722" w:rsidRDefault="00820542" w:rsidP="00F5744C">
      <w:pPr>
        <w:tabs>
          <w:tab w:val="left" w:pos="1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sz w:val="28"/>
          <w:szCs w:val="28"/>
          <w:lang w:val="kk-KZ"/>
        </w:rPr>
        <w:t>2-11 сыныптарда 2572 оқушы, олардың ішінде мектеп бойынша 334 үздік оқушы, 1196 екпінді оқушы болды.</w:t>
      </w:r>
    </w:p>
    <w:p w14:paraId="6EEDEE41" w14:textId="77777777" w:rsidR="009746B2" w:rsidRPr="00875722" w:rsidRDefault="00820542" w:rsidP="00974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sz w:val="28"/>
          <w:szCs w:val="28"/>
          <w:lang w:val="kk-KZ"/>
        </w:rPr>
        <w:t>2025–2026 оқу жылының бірінші тоқсанының соңында – 54%</w:t>
      </w:r>
      <w:r w:rsidRPr="00875722">
        <w:rPr>
          <w:rFonts w:ascii="Times New Roman" w:hAnsi="Times New Roman" w:cs="Times New Roman"/>
          <w:sz w:val="28"/>
          <w:szCs w:val="28"/>
          <w:lang w:val="kk-KZ"/>
        </w:rPr>
        <w:br/>
        <w:t>Екінші тоқсан аяқталғаннан кейін сапа көрсеткіші – 60%</w:t>
      </w:r>
      <w:r w:rsidRPr="00875722">
        <w:rPr>
          <w:rFonts w:ascii="Times New Roman" w:hAnsi="Times New Roman" w:cs="Times New Roman"/>
          <w:sz w:val="28"/>
          <w:szCs w:val="28"/>
          <w:lang w:val="kk-KZ"/>
        </w:rPr>
        <w:br/>
        <w:t>Динамикасы +6% болды.</w:t>
      </w:r>
    </w:p>
    <w:p w14:paraId="250895DA" w14:textId="77777777" w:rsidR="009746B2" w:rsidRPr="00875722" w:rsidRDefault="009746B2" w:rsidP="00974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4D3F450A" w14:textId="77777777" w:rsidR="009746B2" w:rsidRPr="00875722" w:rsidRDefault="009746B2" w:rsidP="00974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6BB8ACA1" w14:textId="77777777" w:rsidR="009746B2" w:rsidRPr="00875722" w:rsidRDefault="009746B2" w:rsidP="00974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5B71658C" w14:textId="254C74EB" w:rsidR="005C1126" w:rsidRPr="00875722" w:rsidRDefault="005C1126" w:rsidP="005C1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3060"/>
        <w:gridCol w:w="2835"/>
        <w:gridCol w:w="2829"/>
      </w:tblGrid>
      <w:tr w:rsidR="007A3722" w:rsidRPr="00875722" w14:paraId="14F33B9D" w14:textId="77777777" w:rsidTr="00652E01">
        <w:tc>
          <w:tcPr>
            <w:tcW w:w="621" w:type="dxa"/>
          </w:tcPr>
          <w:p w14:paraId="2E858E34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14:paraId="54AD23F3" w14:textId="403EECA0" w:rsidR="004B78FE" w:rsidRPr="00652E01" w:rsidRDefault="009746B2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2E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Сыныптар </w:t>
            </w:r>
          </w:p>
        </w:tc>
        <w:tc>
          <w:tcPr>
            <w:tcW w:w="2835" w:type="dxa"/>
          </w:tcPr>
          <w:p w14:paraId="114910EC" w14:textId="6CFC4604" w:rsidR="004B78FE" w:rsidRPr="00652E01" w:rsidRDefault="009746B2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52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пасының ең төменгі көрсеткіші</w:t>
            </w:r>
          </w:p>
        </w:tc>
        <w:tc>
          <w:tcPr>
            <w:tcW w:w="2829" w:type="dxa"/>
          </w:tcPr>
          <w:p w14:paraId="3B1AF9F0" w14:textId="7B08E6EA" w:rsidR="004B78FE" w:rsidRPr="00652E01" w:rsidRDefault="009746B2" w:rsidP="009746B2">
            <w:pPr>
              <w:tabs>
                <w:tab w:val="left" w:pos="48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2E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r w:rsidRPr="00652E01">
              <w:rPr>
                <w:rFonts w:ascii="Times New Roman" w:hAnsi="Times New Roman" w:cs="Times New Roman"/>
                <w:b/>
                <w:sz w:val="28"/>
                <w:szCs w:val="28"/>
              </w:rPr>
              <w:t>Білім</w:t>
            </w:r>
            <w:proofErr w:type="spellEnd"/>
            <w:r w:rsidRPr="00652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E01">
              <w:rPr>
                <w:rFonts w:ascii="Times New Roman" w:hAnsi="Times New Roman" w:cs="Times New Roman"/>
                <w:b/>
                <w:sz w:val="28"/>
                <w:szCs w:val="28"/>
              </w:rPr>
              <w:t>сапасының</w:t>
            </w:r>
            <w:proofErr w:type="spellEnd"/>
            <w:r w:rsidRPr="00652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E01">
              <w:rPr>
                <w:rFonts w:ascii="Times New Roman" w:hAnsi="Times New Roman" w:cs="Times New Roman"/>
                <w:b/>
                <w:sz w:val="28"/>
                <w:szCs w:val="28"/>
              </w:rPr>
              <w:t>ең</w:t>
            </w:r>
            <w:proofErr w:type="spellEnd"/>
            <w:r w:rsidRPr="00652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ғарғы</w:t>
            </w:r>
            <w:r w:rsidRPr="00652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2E01">
              <w:rPr>
                <w:rFonts w:ascii="Times New Roman" w:hAnsi="Times New Roman" w:cs="Times New Roman"/>
                <w:b/>
                <w:sz w:val="28"/>
                <w:szCs w:val="28"/>
              </w:rPr>
              <w:t>көрсеткіші</w:t>
            </w:r>
            <w:proofErr w:type="spellEnd"/>
          </w:p>
        </w:tc>
      </w:tr>
      <w:tr w:rsidR="007A3722" w:rsidRPr="00875722" w14:paraId="7A3C997D" w14:textId="77777777" w:rsidTr="00652E01">
        <w:tc>
          <w:tcPr>
            <w:tcW w:w="621" w:type="dxa"/>
          </w:tcPr>
          <w:p w14:paraId="5242BE31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65873491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-е классы</w:t>
            </w:r>
          </w:p>
        </w:tc>
        <w:tc>
          <w:tcPr>
            <w:tcW w:w="2835" w:type="dxa"/>
          </w:tcPr>
          <w:p w14:paraId="0EF8858E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А-63%</w:t>
            </w:r>
          </w:p>
        </w:tc>
        <w:tc>
          <w:tcPr>
            <w:tcW w:w="2829" w:type="dxa"/>
          </w:tcPr>
          <w:p w14:paraId="6F285B1F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Ж-92%</w:t>
            </w:r>
          </w:p>
        </w:tc>
      </w:tr>
      <w:tr w:rsidR="007A3722" w:rsidRPr="00875722" w14:paraId="398998B6" w14:textId="77777777" w:rsidTr="00652E01">
        <w:tc>
          <w:tcPr>
            <w:tcW w:w="621" w:type="dxa"/>
          </w:tcPr>
          <w:p w14:paraId="01D9398A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14:paraId="0581109E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-и классы</w:t>
            </w:r>
          </w:p>
        </w:tc>
        <w:tc>
          <w:tcPr>
            <w:tcW w:w="2835" w:type="dxa"/>
          </w:tcPr>
          <w:p w14:paraId="43673AB1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Е-52%</w:t>
            </w:r>
          </w:p>
        </w:tc>
        <w:tc>
          <w:tcPr>
            <w:tcW w:w="2829" w:type="dxa"/>
          </w:tcPr>
          <w:p w14:paraId="6A437919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Д-83%</w:t>
            </w:r>
          </w:p>
        </w:tc>
      </w:tr>
      <w:tr w:rsidR="007A3722" w:rsidRPr="00875722" w14:paraId="3021B4E9" w14:textId="77777777" w:rsidTr="00652E01">
        <w:tc>
          <w:tcPr>
            <w:tcW w:w="621" w:type="dxa"/>
          </w:tcPr>
          <w:p w14:paraId="6EB455C8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14:paraId="174BC76E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е классы</w:t>
            </w:r>
          </w:p>
        </w:tc>
        <w:tc>
          <w:tcPr>
            <w:tcW w:w="2835" w:type="dxa"/>
          </w:tcPr>
          <w:p w14:paraId="512E7E7B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З-50%</w:t>
            </w:r>
          </w:p>
        </w:tc>
        <w:tc>
          <w:tcPr>
            <w:tcW w:w="2829" w:type="dxa"/>
          </w:tcPr>
          <w:p w14:paraId="7FB7255F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В-79%</w:t>
            </w:r>
          </w:p>
        </w:tc>
      </w:tr>
      <w:tr w:rsidR="007A3722" w:rsidRPr="00875722" w14:paraId="5E7819D0" w14:textId="77777777" w:rsidTr="00652E01">
        <w:tc>
          <w:tcPr>
            <w:tcW w:w="621" w:type="dxa"/>
          </w:tcPr>
          <w:p w14:paraId="18260AD1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0679A1F0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-е классы</w:t>
            </w:r>
          </w:p>
        </w:tc>
        <w:tc>
          <w:tcPr>
            <w:tcW w:w="2835" w:type="dxa"/>
          </w:tcPr>
          <w:p w14:paraId="03461589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Ж- 33%</w:t>
            </w:r>
          </w:p>
        </w:tc>
        <w:tc>
          <w:tcPr>
            <w:tcW w:w="2829" w:type="dxa"/>
          </w:tcPr>
          <w:p w14:paraId="32B4D5BA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О-88%</w:t>
            </w:r>
          </w:p>
        </w:tc>
      </w:tr>
      <w:tr w:rsidR="007A3722" w:rsidRPr="00875722" w14:paraId="51FFC1A1" w14:textId="77777777" w:rsidTr="00652E01">
        <w:tc>
          <w:tcPr>
            <w:tcW w:w="621" w:type="dxa"/>
          </w:tcPr>
          <w:p w14:paraId="408317DB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14:paraId="0036F77E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-е классы</w:t>
            </w:r>
          </w:p>
        </w:tc>
        <w:tc>
          <w:tcPr>
            <w:tcW w:w="2835" w:type="dxa"/>
          </w:tcPr>
          <w:p w14:paraId="57C14276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Д- 36%</w:t>
            </w:r>
          </w:p>
        </w:tc>
        <w:tc>
          <w:tcPr>
            <w:tcW w:w="2829" w:type="dxa"/>
          </w:tcPr>
          <w:p w14:paraId="2C1F90B9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 М-87%</w:t>
            </w:r>
          </w:p>
        </w:tc>
      </w:tr>
      <w:tr w:rsidR="007A3722" w:rsidRPr="00875722" w14:paraId="6DFD66D7" w14:textId="77777777" w:rsidTr="00652E01">
        <w:tc>
          <w:tcPr>
            <w:tcW w:w="621" w:type="dxa"/>
          </w:tcPr>
          <w:p w14:paraId="5BB40EB6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14:paraId="25A53210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-е классы</w:t>
            </w:r>
          </w:p>
        </w:tc>
        <w:tc>
          <w:tcPr>
            <w:tcW w:w="2835" w:type="dxa"/>
          </w:tcPr>
          <w:p w14:paraId="4D7E5066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А-33%</w:t>
            </w:r>
          </w:p>
        </w:tc>
        <w:tc>
          <w:tcPr>
            <w:tcW w:w="2829" w:type="dxa"/>
          </w:tcPr>
          <w:p w14:paraId="01DF48ED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 М-86%</w:t>
            </w:r>
          </w:p>
        </w:tc>
      </w:tr>
      <w:tr w:rsidR="007A3722" w:rsidRPr="00875722" w14:paraId="6F4AEC44" w14:textId="77777777" w:rsidTr="00652E01">
        <w:tc>
          <w:tcPr>
            <w:tcW w:w="621" w:type="dxa"/>
          </w:tcPr>
          <w:p w14:paraId="2D5F2F89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14:paraId="37AF54B1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е классы</w:t>
            </w:r>
          </w:p>
        </w:tc>
        <w:tc>
          <w:tcPr>
            <w:tcW w:w="2835" w:type="dxa"/>
          </w:tcPr>
          <w:p w14:paraId="5C50CD6F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Б-30%</w:t>
            </w:r>
          </w:p>
        </w:tc>
        <w:tc>
          <w:tcPr>
            <w:tcW w:w="2829" w:type="dxa"/>
          </w:tcPr>
          <w:p w14:paraId="22E611F0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Н-81%</w:t>
            </w:r>
          </w:p>
        </w:tc>
      </w:tr>
      <w:tr w:rsidR="007A3722" w:rsidRPr="00875722" w14:paraId="64B8A4DC" w14:textId="77777777" w:rsidTr="00652E01">
        <w:tc>
          <w:tcPr>
            <w:tcW w:w="621" w:type="dxa"/>
          </w:tcPr>
          <w:p w14:paraId="2856E2DE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14:paraId="284A235C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-е классы</w:t>
            </w:r>
          </w:p>
        </w:tc>
        <w:tc>
          <w:tcPr>
            <w:tcW w:w="2835" w:type="dxa"/>
          </w:tcPr>
          <w:p w14:paraId="3F3B498D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В-28%</w:t>
            </w:r>
          </w:p>
        </w:tc>
        <w:tc>
          <w:tcPr>
            <w:tcW w:w="2829" w:type="dxa"/>
          </w:tcPr>
          <w:p w14:paraId="60818ADA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Л-88%</w:t>
            </w:r>
          </w:p>
        </w:tc>
      </w:tr>
      <w:tr w:rsidR="007A3722" w:rsidRPr="00875722" w14:paraId="5481A00D" w14:textId="77777777" w:rsidTr="00652E01">
        <w:tc>
          <w:tcPr>
            <w:tcW w:w="621" w:type="dxa"/>
          </w:tcPr>
          <w:p w14:paraId="1A9979B2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14:paraId="0CDE591D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-е классы</w:t>
            </w:r>
          </w:p>
        </w:tc>
        <w:tc>
          <w:tcPr>
            <w:tcW w:w="2835" w:type="dxa"/>
          </w:tcPr>
          <w:p w14:paraId="490D70E5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Е-37%</w:t>
            </w:r>
          </w:p>
        </w:tc>
        <w:tc>
          <w:tcPr>
            <w:tcW w:w="2829" w:type="dxa"/>
          </w:tcPr>
          <w:p w14:paraId="23B0E659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Н-86%</w:t>
            </w:r>
          </w:p>
        </w:tc>
      </w:tr>
      <w:tr w:rsidR="004B78FE" w:rsidRPr="00875722" w14:paraId="1E74436D" w14:textId="77777777" w:rsidTr="00652E01">
        <w:tc>
          <w:tcPr>
            <w:tcW w:w="621" w:type="dxa"/>
          </w:tcPr>
          <w:p w14:paraId="0BE5E3A6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14:paraId="0D5B1161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-е классы</w:t>
            </w:r>
          </w:p>
        </w:tc>
        <w:tc>
          <w:tcPr>
            <w:tcW w:w="2835" w:type="dxa"/>
          </w:tcPr>
          <w:p w14:paraId="79B660F2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 В, Д-36 %</w:t>
            </w:r>
          </w:p>
        </w:tc>
        <w:tc>
          <w:tcPr>
            <w:tcW w:w="2829" w:type="dxa"/>
          </w:tcPr>
          <w:p w14:paraId="64B21248" w14:textId="77777777" w:rsidR="004B78FE" w:rsidRPr="00875722" w:rsidRDefault="004B78FE" w:rsidP="004533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 Л-80%</w:t>
            </w:r>
          </w:p>
        </w:tc>
      </w:tr>
    </w:tbl>
    <w:p w14:paraId="0ED803A2" w14:textId="426E44AA" w:rsidR="00032A82" w:rsidRPr="00875722" w:rsidRDefault="00081F74" w:rsidP="00081F74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spellStart"/>
      <w:r w:rsidRPr="00875722">
        <w:rPr>
          <w:rFonts w:ascii="Times New Roman" w:hAnsi="Times New Roman" w:cs="Times New Roman"/>
          <w:sz w:val="28"/>
          <w:szCs w:val="28"/>
        </w:rPr>
        <w:t>Параллельдер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сыныптар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деректерді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талдай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>…</w:t>
      </w:r>
      <w:r w:rsidRPr="0087572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Бастауыш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сыныптарда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773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бар,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185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үздік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, 352 </w:t>
      </w:r>
      <w:r w:rsidRPr="00875722">
        <w:rPr>
          <w:rFonts w:ascii="Times New Roman" w:hAnsi="Times New Roman" w:cs="Times New Roman"/>
          <w:sz w:val="28"/>
          <w:szCs w:val="28"/>
          <w:lang w:val="kk-KZ"/>
        </w:rPr>
        <w:t>екпінді</w:t>
      </w:r>
      <w:r w:rsidRPr="008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сапасының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орташа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22">
        <w:rPr>
          <w:rFonts w:ascii="Times New Roman" w:hAnsi="Times New Roman" w:cs="Times New Roman"/>
          <w:sz w:val="28"/>
          <w:szCs w:val="28"/>
        </w:rPr>
        <w:t>көрсеткіші</w:t>
      </w:r>
      <w:proofErr w:type="spellEnd"/>
      <w:r w:rsidRPr="00875722">
        <w:rPr>
          <w:rFonts w:ascii="Times New Roman" w:hAnsi="Times New Roman" w:cs="Times New Roman"/>
          <w:sz w:val="28"/>
          <w:szCs w:val="28"/>
        </w:rPr>
        <w:t xml:space="preserve"> – 71%.</w:t>
      </w:r>
      <w:r w:rsidR="00E652B0" w:rsidRPr="0087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14:paraId="1010142E" w14:textId="1A5F8CA6" w:rsidR="00032A82" w:rsidRPr="00875722" w:rsidRDefault="00032A82" w:rsidP="00032A8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 </w:t>
      </w:r>
      <w:r w:rsidR="00081F74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ныптар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D7C8B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="004B78FE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89%</w:t>
      </w:r>
      <w:r w:rsidR="004B78FE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+4)</w:t>
      </w:r>
    </w:p>
    <w:p w14:paraId="124DF2BF" w14:textId="11B803BF" w:rsidR="004B78FE" w:rsidRPr="00875722" w:rsidRDefault="00032A82" w:rsidP="00652E01">
      <w:pPr>
        <w:tabs>
          <w:tab w:val="left" w:pos="5880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 </w:t>
      </w:r>
      <w:r w:rsidR="00081F74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ыныптар </w:t>
      </w:r>
      <w:r w:rsidR="00DD7C8B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4B78FE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00%</w:t>
      </w:r>
      <w:r w:rsidR="004B78FE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+4</w:t>
      </w:r>
      <w:r w:rsidR="00652E0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</w:p>
    <w:p w14:paraId="3F5CE3AC" w14:textId="30C68151" w:rsidR="00032A82" w:rsidRPr="00875722" w:rsidRDefault="00032A82" w:rsidP="00032A8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 </w:t>
      </w:r>
      <w:r w:rsidR="00081F74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ныптар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DD7C8B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6</w:t>
      </w:r>
      <w:r w:rsidR="004B78FE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07%</w:t>
      </w:r>
      <w:r w:rsidR="004B78FE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+9</w:t>
      </w:r>
    </w:p>
    <w:p w14:paraId="57108583" w14:textId="2531E9D0" w:rsidR="001F3437" w:rsidRPr="00875722" w:rsidRDefault="001F3437" w:rsidP="00032A8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sz w:val="28"/>
          <w:szCs w:val="28"/>
          <w:lang w:val="kk-KZ"/>
        </w:rPr>
        <w:t>5–9 сыныптар</w:t>
      </w:r>
      <w:r w:rsidR="00E35575" w:rsidRPr="00875722"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Pr="00875722">
        <w:rPr>
          <w:rFonts w:ascii="Times New Roman" w:hAnsi="Times New Roman" w:cs="Times New Roman"/>
          <w:sz w:val="28"/>
          <w:szCs w:val="28"/>
          <w:lang w:val="kk-KZ"/>
        </w:rPr>
        <w:t xml:space="preserve">1408 оқушы бар, білім сапасының орташа көрсеткіші – 55%, үздік оқушы – 99, </w:t>
      </w:r>
      <w:r w:rsidR="00E35575" w:rsidRPr="00875722">
        <w:rPr>
          <w:rFonts w:ascii="Times New Roman" w:hAnsi="Times New Roman" w:cs="Times New Roman"/>
          <w:sz w:val="28"/>
          <w:szCs w:val="28"/>
          <w:lang w:val="kk-KZ"/>
        </w:rPr>
        <w:t xml:space="preserve">екпінді </w:t>
      </w:r>
      <w:r w:rsidRPr="00875722">
        <w:rPr>
          <w:rFonts w:ascii="Times New Roman" w:hAnsi="Times New Roman" w:cs="Times New Roman"/>
          <w:sz w:val="28"/>
          <w:szCs w:val="28"/>
          <w:lang w:val="kk-KZ"/>
        </w:rPr>
        <w:t>оқуш</w:t>
      </w:r>
      <w:r w:rsidR="00E35575" w:rsidRPr="0087572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875722">
        <w:rPr>
          <w:rFonts w:ascii="Times New Roman" w:hAnsi="Times New Roman" w:cs="Times New Roman"/>
          <w:sz w:val="28"/>
          <w:szCs w:val="28"/>
          <w:lang w:val="kk-KZ"/>
        </w:rPr>
        <w:t xml:space="preserve"> – 668.</w:t>
      </w:r>
    </w:p>
    <w:p w14:paraId="699719F2" w14:textId="7D44E4F5" w:rsidR="00032A82" w:rsidRPr="00875722" w:rsidRDefault="00081F74" w:rsidP="00032A8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ыныптар </w:t>
      </w:r>
      <w:r w:rsidR="00DD7C8B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032A82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="00032A82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33%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+4</w:t>
      </w:r>
    </w:p>
    <w:p w14:paraId="64CB384C" w14:textId="3BB85CD1" w:rsidR="00032A82" w:rsidRPr="00875722" w:rsidRDefault="00032A82" w:rsidP="00032A8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081F74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ныптар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C8B"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0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,25%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+6</w:t>
      </w:r>
    </w:p>
    <w:p w14:paraId="633B9E37" w14:textId="41293EC8" w:rsidR="00032A82" w:rsidRPr="00875722" w:rsidRDefault="00032A82" w:rsidP="00032A8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081F74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ныптар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C8B"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3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,91%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+7</w:t>
      </w:r>
    </w:p>
    <w:p w14:paraId="01317F52" w14:textId="6444ECBE" w:rsidR="00032A82" w:rsidRPr="00875722" w:rsidRDefault="00032A82" w:rsidP="00032A8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81F74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ыныптар </w:t>
      </w:r>
      <w:r w:rsidR="00DD7C8B"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0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,77%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+7</w:t>
      </w:r>
    </w:p>
    <w:p w14:paraId="62EE305F" w14:textId="7A9F6F9D" w:rsidR="00032A82" w:rsidRPr="00875722" w:rsidRDefault="00032A82" w:rsidP="00032A8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 </w:t>
      </w:r>
      <w:r w:rsidR="00081F74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ныптар</w:t>
      </w:r>
      <w:r w:rsidR="00081F74"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C8B"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,94%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+5</w:t>
      </w:r>
    </w:p>
    <w:p w14:paraId="5189C64E" w14:textId="77777777" w:rsidR="000D1AC4" w:rsidRPr="00875722" w:rsidRDefault="000D1AC4" w:rsidP="00032A8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488132C" w14:textId="30036D99" w:rsidR="000D1AC4" w:rsidRPr="00875722" w:rsidRDefault="000D1AC4" w:rsidP="000D1AC4">
      <w:pPr>
        <w:pStyle w:val="a7"/>
        <w:rPr>
          <w:sz w:val="28"/>
          <w:szCs w:val="28"/>
          <w:lang w:val="kk-KZ"/>
        </w:rPr>
      </w:pPr>
      <w:r w:rsidRPr="00875722">
        <w:rPr>
          <w:sz w:val="28"/>
          <w:szCs w:val="28"/>
          <w:lang w:val="kk-KZ"/>
        </w:rPr>
        <w:t>Бұл сыныптарда 391 оқушы, олардың ішінде 50 үздік оқушы, 176 екпінді оқушы, білім сапасының көрсеткіші – 58%.</w:t>
      </w:r>
    </w:p>
    <w:p w14:paraId="66C2A692" w14:textId="225C22D1" w:rsidR="00032A82" w:rsidRPr="00875722" w:rsidRDefault="00032A82" w:rsidP="00032A8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D1AC4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ыныптар </w:t>
      </w:r>
      <w:r w:rsidR="00DD7C8B"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,00%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+7</w:t>
      </w:r>
    </w:p>
    <w:p w14:paraId="4C37E3DE" w14:textId="110147A9" w:rsidR="00032A82" w:rsidRPr="00875722" w:rsidRDefault="00032A82" w:rsidP="00032A8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="000D1AC4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ныптар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C8B"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Pr="00875722">
        <w:rPr>
          <w:rFonts w:ascii="Times New Roman" w:hAnsi="Times New Roman" w:cs="Times New Roman"/>
          <w:color w:val="000000" w:themeColor="text1"/>
          <w:sz w:val="28"/>
          <w:szCs w:val="28"/>
        </w:rPr>
        <w:t>,41%</w:t>
      </w:r>
      <w:r w:rsidR="00E652B0" w:rsidRPr="0087572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+6</w:t>
      </w:r>
    </w:p>
    <w:p w14:paraId="00F7A0C2" w14:textId="515FFFE2" w:rsidR="0081157C" w:rsidRPr="00652E01" w:rsidRDefault="00B77729" w:rsidP="00032A8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652E01">
        <w:rPr>
          <w:rFonts w:ascii="Times New Roman" w:hAnsi="Times New Roman" w:cs="Times New Roman"/>
          <w:b/>
          <w:bCs/>
          <w:sz w:val="28"/>
          <w:szCs w:val="28"/>
        </w:rPr>
        <w:t>Пәндер</w:t>
      </w:r>
      <w:proofErr w:type="spellEnd"/>
      <w:r w:rsidRPr="00652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E01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 w:rsidRPr="00652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E01">
        <w:rPr>
          <w:rFonts w:ascii="Times New Roman" w:hAnsi="Times New Roman" w:cs="Times New Roman"/>
          <w:b/>
          <w:bCs/>
          <w:sz w:val="28"/>
          <w:szCs w:val="28"/>
        </w:rPr>
        <w:t>үлгерімі</w:t>
      </w:r>
      <w:proofErr w:type="spellEnd"/>
      <w:r w:rsidRPr="00652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E01">
        <w:rPr>
          <w:rFonts w:ascii="Times New Roman" w:hAnsi="Times New Roman" w:cs="Times New Roman"/>
          <w:b/>
          <w:bCs/>
          <w:sz w:val="28"/>
          <w:szCs w:val="28"/>
        </w:rPr>
        <w:t>төмен</w:t>
      </w:r>
      <w:proofErr w:type="spellEnd"/>
      <w:r w:rsidRPr="00652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E01">
        <w:rPr>
          <w:rFonts w:ascii="Times New Roman" w:hAnsi="Times New Roman" w:cs="Times New Roman"/>
          <w:b/>
          <w:bCs/>
          <w:sz w:val="28"/>
          <w:szCs w:val="28"/>
        </w:rPr>
        <w:t>оқушылар</w:t>
      </w:r>
      <w:proofErr w:type="spellEnd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75"/>
        <w:gridCol w:w="1596"/>
        <w:gridCol w:w="3428"/>
        <w:gridCol w:w="2694"/>
      </w:tblGrid>
      <w:tr w:rsidR="007A3722" w:rsidRPr="00875722" w14:paraId="5830A297" w14:textId="77777777" w:rsidTr="001362FD">
        <w:tc>
          <w:tcPr>
            <w:tcW w:w="1775" w:type="dxa"/>
          </w:tcPr>
          <w:p w14:paraId="252EDD2B" w14:textId="29E78272" w:rsidR="007B7745" w:rsidRPr="00875722" w:rsidRDefault="007B7745" w:rsidP="0003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7572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596" w:type="dxa"/>
          </w:tcPr>
          <w:p w14:paraId="11E77930" w14:textId="1C45E398" w:rsidR="007B7745" w:rsidRPr="00875722" w:rsidRDefault="00E2688D" w:rsidP="0003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87572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3428" w:type="dxa"/>
          </w:tcPr>
          <w:p w14:paraId="7820F39C" w14:textId="56E3B75D" w:rsidR="007B7745" w:rsidRPr="00875722" w:rsidRDefault="007B7745" w:rsidP="0003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87572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="00E2688D" w:rsidRPr="0087572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ән</w:t>
            </w:r>
          </w:p>
        </w:tc>
        <w:tc>
          <w:tcPr>
            <w:tcW w:w="2694" w:type="dxa"/>
          </w:tcPr>
          <w:p w14:paraId="232EAB53" w14:textId="449183C8" w:rsidR="007B7745" w:rsidRPr="00875722" w:rsidRDefault="00E2688D" w:rsidP="00032A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87572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мұғалім</w:t>
            </w:r>
          </w:p>
        </w:tc>
      </w:tr>
      <w:tr w:rsidR="007A3722" w:rsidRPr="00875722" w14:paraId="44513986" w14:textId="77777777" w:rsidTr="001362FD">
        <w:tc>
          <w:tcPr>
            <w:tcW w:w="1775" w:type="dxa"/>
          </w:tcPr>
          <w:p w14:paraId="3364CA87" w14:textId="49BAECA3" w:rsidR="007B7745" w:rsidRPr="00875722" w:rsidRDefault="007B7745" w:rsidP="00032A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Умарова А</w:t>
            </w:r>
          </w:p>
        </w:tc>
        <w:tc>
          <w:tcPr>
            <w:tcW w:w="1596" w:type="dxa"/>
          </w:tcPr>
          <w:p w14:paraId="3CBA5B89" w14:textId="7A5673DF" w:rsidR="007B7745" w:rsidRPr="00875722" w:rsidRDefault="007B7745" w:rsidP="00032A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г</w:t>
            </w:r>
          </w:p>
        </w:tc>
        <w:tc>
          <w:tcPr>
            <w:tcW w:w="3428" w:type="dxa"/>
          </w:tcPr>
          <w:p w14:paraId="54565CFA" w14:textId="3A19523F" w:rsidR="007B7745" w:rsidRPr="00875722" w:rsidRDefault="003601BA" w:rsidP="00032A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Физика </w:t>
            </w:r>
          </w:p>
        </w:tc>
        <w:tc>
          <w:tcPr>
            <w:tcW w:w="2694" w:type="dxa"/>
          </w:tcPr>
          <w:p w14:paraId="1039C43B" w14:textId="2EDEE828" w:rsidR="007B7745" w:rsidRPr="00875722" w:rsidRDefault="00361ABD" w:rsidP="00032A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убанышева М.Н.</w:t>
            </w:r>
          </w:p>
        </w:tc>
      </w:tr>
      <w:tr w:rsidR="007A3722" w:rsidRPr="00875722" w14:paraId="7239F60C" w14:textId="77777777" w:rsidTr="001362FD">
        <w:tc>
          <w:tcPr>
            <w:tcW w:w="1775" w:type="dxa"/>
          </w:tcPr>
          <w:p w14:paraId="7B189761" w14:textId="05D94A50" w:rsidR="007B7745" w:rsidRPr="00875722" w:rsidRDefault="009530B7" w:rsidP="00032A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уксинов Р</w:t>
            </w:r>
          </w:p>
        </w:tc>
        <w:tc>
          <w:tcPr>
            <w:tcW w:w="1596" w:type="dxa"/>
          </w:tcPr>
          <w:p w14:paraId="79744BF0" w14:textId="033D1DA2" w:rsidR="007B7745" w:rsidRPr="00875722" w:rsidRDefault="009530B7" w:rsidP="00032A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г</w:t>
            </w:r>
          </w:p>
        </w:tc>
        <w:tc>
          <w:tcPr>
            <w:tcW w:w="3428" w:type="dxa"/>
          </w:tcPr>
          <w:p w14:paraId="45225085" w14:textId="77777777" w:rsidR="001362FD" w:rsidRDefault="002D1FF1" w:rsidP="00032A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гебра</w:t>
            </w:r>
          </w:p>
          <w:p w14:paraId="7D921F02" w14:textId="21E879FB" w:rsidR="007B7745" w:rsidRPr="00875722" w:rsidRDefault="00E2688D" w:rsidP="00032A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875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қ тілі мен әдебиеті</w:t>
            </w:r>
            <w:r w:rsidR="00136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75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ғашқы әскери дайындық</w:t>
            </w:r>
          </w:p>
        </w:tc>
        <w:tc>
          <w:tcPr>
            <w:tcW w:w="2694" w:type="dxa"/>
          </w:tcPr>
          <w:p w14:paraId="266191A5" w14:textId="77777777" w:rsidR="007B7745" w:rsidRDefault="00361ABD" w:rsidP="00032A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хамбетов А.Б.</w:t>
            </w:r>
          </w:p>
          <w:p w14:paraId="77860B4F" w14:textId="77777777" w:rsidR="00361ABD" w:rsidRDefault="00361ABD" w:rsidP="00032A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йгунусова В.М.</w:t>
            </w:r>
          </w:p>
          <w:p w14:paraId="69BC946C" w14:textId="3951AA24" w:rsidR="001362FD" w:rsidRPr="00875722" w:rsidRDefault="001362FD" w:rsidP="00032A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ыдыржанов Н.К.</w:t>
            </w:r>
          </w:p>
        </w:tc>
      </w:tr>
    </w:tbl>
    <w:p w14:paraId="26BDDBF4" w14:textId="1ECE090C" w:rsidR="007750ED" w:rsidRPr="00875722" w:rsidRDefault="007750ED" w:rsidP="007750ED">
      <w:pPr>
        <w:pStyle w:val="a7"/>
        <w:rPr>
          <w:sz w:val="28"/>
          <w:szCs w:val="28"/>
        </w:rPr>
      </w:pPr>
      <w:r w:rsidRPr="00875722">
        <w:rPr>
          <w:rStyle w:val="a9"/>
          <w:sz w:val="28"/>
          <w:szCs w:val="28"/>
          <w:lang w:val="kk-KZ"/>
        </w:rPr>
        <w:t>Жедел</w:t>
      </w:r>
      <w:r w:rsidRPr="00875722">
        <w:rPr>
          <w:rStyle w:val="a9"/>
          <w:sz w:val="28"/>
          <w:szCs w:val="28"/>
        </w:rPr>
        <w:t xml:space="preserve"> </w:t>
      </w:r>
      <w:proofErr w:type="spellStart"/>
      <w:r w:rsidRPr="00875722">
        <w:rPr>
          <w:rStyle w:val="a9"/>
          <w:sz w:val="28"/>
          <w:szCs w:val="28"/>
        </w:rPr>
        <w:t>шаралар</w:t>
      </w:r>
      <w:proofErr w:type="spellEnd"/>
      <w:r w:rsidRPr="00875722">
        <w:rPr>
          <w:rStyle w:val="a9"/>
          <w:sz w:val="28"/>
          <w:szCs w:val="28"/>
        </w:rPr>
        <w:t>:</w:t>
      </w:r>
    </w:p>
    <w:p w14:paraId="628DA54E" w14:textId="77777777" w:rsidR="00C76F4B" w:rsidRPr="00875722" w:rsidRDefault="007750ED" w:rsidP="00C76F4B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spellStart"/>
      <w:r w:rsidRPr="00875722">
        <w:rPr>
          <w:rStyle w:val="a9"/>
          <w:sz w:val="28"/>
          <w:szCs w:val="28"/>
        </w:rPr>
        <w:t>Сапасы</w:t>
      </w:r>
      <w:proofErr w:type="spellEnd"/>
      <w:r w:rsidRPr="00875722">
        <w:rPr>
          <w:rStyle w:val="a9"/>
          <w:sz w:val="28"/>
          <w:szCs w:val="28"/>
        </w:rPr>
        <w:t xml:space="preserve"> 40%-дан </w:t>
      </w:r>
      <w:proofErr w:type="spellStart"/>
      <w:r w:rsidRPr="00875722">
        <w:rPr>
          <w:rStyle w:val="a9"/>
          <w:sz w:val="28"/>
          <w:szCs w:val="28"/>
        </w:rPr>
        <w:t>төмен</w:t>
      </w:r>
      <w:proofErr w:type="spellEnd"/>
      <w:r w:rsidRPr="00875722">
        <w:rPr>
          <w:rStyle w:val="a9"/>
          <w:sz w:val="28"/>
          <w:szCs w:val="28"/>
        </w:rPr>
        <w:t xml:space="preserve"> </w:t>
      </w:r>
      <w:proofErr w:type="spellStart"/>
      <w:r w:rsidRPr="00875722">
        <w:rPr>
          <w:rStyle w:val="a9"/>
          <w:sz w:val="28"/>
          <w:szCs w:val="28"/>
        </w:rPr>
        <w:t>сыныптарды</w:t>
      </w:r>
      <w:proofErr w:type="spellEnd"/>
      <w:r w:rsidRPr="00875722">
        <w:rPr>
          <w:rStyle w:val="a9"/>
          <w:sz w:val="28"/>
          <w:szCs w:val="28"/>
        </w:rPr>
        <w:t xml:space="preserve"> </w:t>
      </w:r>
      <w:proofErr w:type="spellStart"/>
      <w:r w:rsidRPr="00875722">
        <w:rPr>
          <w:rStyle w:val="a9"/>
          <w:sz w:val="28"/>
          <w:szCs w:val="28"/>
        </w:rPr>
        <w:t>бақылауға</w:t>
      </w:r>
      <w:proofErr w:type="spellEnd"/>
      <w:r w:rsidRPr="00875722">
        <w:rPr>
          <w:rStyle w:val="a9"/>
          <w:sz w:val="28"/>
          <w:szCs w:val="28"/>
        </w:rPr>
        <w:t xml:space="preserve"> </w:t>
      </w:r>
      <w:proofErr w:type="spellStart"/>
      <w:r w:rsidRPr="00875722">
        <w:rPr>
          <w:rStyle w:val="a9"/>
          <w:sz w:val="28"/>
          <w:szCs w:val="28"/>
        </w:rPr>
        <w:t>алу</w:t>
      </w:r>
      <w:proofErr w:type="spellEnd"/>
      <w:r w:rsidRPr="00875722">
        <w:rPr>
          <w:rStyle w:val="a9"/>
          <w:sz w:val="28"/>
          <w:szCs w:val="28"/>
        </w:rPr>
        <w:t>:</w:t>
      </w:r>
      <w:r w:rsidRPr="00875722">
        <w:rPr>
          <w:sz w:val="28"/>
          <w:szCs w:val="28"/>
        </w:rPr>
        <w:br/>
        <w:t>· 5ж (33,43%),</w:t>
      </w:r>
      <w:r w:rsidRPr="00875722">
        <w:rPr>
          <w:sz w:val="28"/>
          <w:szCs w:val="28"/>
          <w:lang w:val="kk-KZ"/>
        </w:rPr>
        <w:t xml:space="preserve"> </w:t>
      </w:r>
      <w:r w:rsidRPr="00875722">
        <w:rPr>
          <w:sz w:val="28"/>
          <w:szCs w:val="28"/>
        </w:rPr>
        <w:t>8</w:t>
      </w:r>
      <w:r w:rsidRPr="00875722">
        <w:rPr>
          <w:sz w:val="28"/>
          <w:szCs w:val="28"/>
          <w:lang w:val="kk-KZ"/>
        </w:rPr>
        <w:t>з</w:t>
      </w:r>
      <w:r w:rsidRPr="00875722">
        <w:rPr>
          <w:sz w:val="28"/>
          <w:szCs w:val="28"/>
        </w:rPr>
        <w:t xml:space="preserve"> (</w:t>
      </w:r>
      <w:r w:rsidRPr="00875722">
        <w:rPr>
          <w:sz w:val="28"/>
          <w:szCs w:val="28"/>
          <w:lang w:val="kk-KZ"/>
        </w:rPr>
        <w:t>2</w:t>
      </w:r>
      <w:r w:rsidRPr="00875722">
        <w:rPr>
          <w:sz w:val="28"/>
          <w:szCs w:val="28"/>
        </w:rPr>
        <w:t>0%), 9в (28%)</w:t>
      </w:r>
    </w:p>
    <w:p w14:paraId="2968D346" w14:textId="77777777" w:rsidR="00C76F4B" w:rsidRPr="00875722" w:rsidRDefault="00C76F4B" w:rsidP="00C76F4B">
      <w:pPr>
        <w:pStyle w:val="a7"/>
        <w:numPr>
          <w:ilvl w:val="0"/>
          <w:numId w:val="4"/>
        </w:numPr>
        <w:rPr>
          <w:sz w:val="28"/>
          <w:szCs w:val="28"/>
        </w:rPr>
      </w:pPr>
      <w:r w:rsidRPr="00875722">
        <w:rPr>
          <w:sz w:val="28"/>
          <w:szCs w:val="28"/>
          <w:lang w:val="kk-KZ"/>
        </w:rPr>
        <w:t xml:space="preserve">Оқу </w:t>
      </w:r>
      <w:proofErr w:type="spellStart"/>
      <w:r w:rsidR="007750ED" w:rsidRPr="00875722">
        <w:rPr>
          <w:sz w:val="28"/>
          <w:szCs w:val="28"/>
        </w:rPr>
        <w:t>дағдыларын</w:t>
      </w:r>
      <w:proofErr w:type="spellEnd"/>
      <w:r w:rsidR="007750ED" w:rsidRPr="00875722">
        <w:rPr>
          <w:sz w:val="28"/>
          <w:szCs w:val="28"/>
        </w:rPr>
        <w:t xml:space="preserve"> </w:t>
      </w:r>
      <w:proofErr w:type="spellStart"/>
      <w:r w:rsidR="007750ED" w:rsidRPr="00875722">
        <w:rPr>
          <w:sz w:val="28"/>
          <w:szCs w:val="28"/>
        </w:rPr>
        <w:t>қалыптастыру</w:t>
      </w:r>
      <w:proofErr w:type="spellEnd"/>
      <w:r w:rsidR="007750ED" w:rsidRPr="00875722">
        <w:rPr>
          <w:sz w:val="28"/>
          <w:szCs w:val="28"/>
        </w:rPr>
        <w:t xml:space="preserve"> </w:t>
      </w:r>
      <w:proofErr w:type="spellStart"/>
      <w:r w:rsidR="007750ED" w:rsidRPr="00875722">
        <w:rPr>
          <w:sz w:val="28"/>
          <w:szCs w:val="28"/>
        </w:rPr>
        <w:t>бойынша</w:t>
      </w:r>
      <w:proofErr w:type="spellEnd"/>
      <w:r w:rsidR="007750ED" w:rsidRPr="00875722">
        <w:rPr>
          <w:sz w:val="28"/>
          <w:szCs w:val="28"/>
        </w:rPr>
        <w:t xml:space="preserve"> </w:t>
      </w:r>
      <w:proofErr w:type="spellStart"/>
      <w:r w:rsidR="007750ED" w:rsidRPr="00875722">
        <w:rPr>
          <w:sz w:val="28"/>
          <w:szCs w:val="28"/>
        </w:rPr>
        <w:t>жұмысты</w:t>
      </w:r>
      <w:proofErr w:type="spellEnd"/>
      <w:r w:rsidR="007750ED" w:rsidRPr="00875722">
        <w:rPr>
          <w:sz w:val="28"/>
          <w:szCs w:val="28"/>
        </w:rPr>
        <w:t xml:space="preserve"> </w:t>
      </w:r>
      <w:proofErr w:type="spellStart"/>
      <w:r w:rsidR="007750ED" w:rsidRPr="00875722">
        <w:rPr>
          <w:sz w:val="28"/>
          <w:szCs w:val="28"/>
        </w:rPr>
        <w:t>жалғастыру</w:t>
      </w:r>
      <w:proofErr w:type="spellEnd"/>
    </w:p>
    <w:p w14:paraId="3DEEB03A" w14:textId="77777777" w:rsidR="00C76F4B" w:rsidRPr="00875722" w:rsidRDefault="00C76F4B" w:rsidP="00C76F4B">
      <w:pPr>
        <w:pStyle w:val="a7"/>
        <w:numPr>
          <w:ilvl w:val="0"/>
          <w:numId w:val="4"/>
        </w:numPr>
        <w:rPr>
          <w:sz w:val="28"/>
          <w:szCs w:val="28"/>
        </w:rPr>
      </w:pPr>
      <w:r w:rsidRPr="00875722">
        <w:rPr>
          <w:sz w:val="28"/>
          <w:szCs w:val="28"/>
          <w:lang w:val="kk-KZ"/>
        </w:rPr>
        <w:t xml:space="preserve">Қиындық туындаған </w:t>
      </w:r>
      <w:proofErr w:type="spellStart"/>
      <w:r w:rsidR="007750ED" w:rsidRPr="00875722">
        <w:rPr>
          <w:sz w:val="28"/>
          <w:szCs w:val="28"/>
        </w:rPr>
        <w:t>оқушылармен</w:t>
      </w:r>
      <w:proofErr w:type="spellEnd"/>
      <w:r w:rsidR="007750ED" w:rsidRPr="00875722">
        <w:rPr>
          <w:sz w:val="28"/>
          <w:szCs w:val="28"/>
        </w:rPr>
        <w:t xml:space="preserve"> </w:t>
      </w:r>
      <w:proofErr w:type="spellStart"/>
      <w:r w:rsidR="007750ED" w:rsidRPr="00875722">
        <w:rPr>
          <w:sz w:val="28"/>
          <w:szCs w:val="28"/>
        </w:rPr>
        <w:t>жеке</w:t>
      </w:r>
      <w:proofErr w:type="spellEnd"/>
      <w:r w:rsidR="007750ED" w:rsidRPr="00875722">
        <w:rPr>
          <w:sz w:val="28"/>
          <w:szCs w:val="28"/>
        </w:rPr>
        <w:t xml:space="preserve"> </w:t>
      </w:r>
      <w:proofErr w:type="spellStart"/>
      <w:r w:rsidR="007750ED" w:rsidRPr="00875722">
        <w:rPr>
          <w:sz w:val="28"/>
          <w:szCs w:val="28"/>
        </w:rPr>
        <w:t>жұмысты</w:t>
      </w:r>
      <w:proofErr w:type="spellEnd"/>
      <w:r w:rsidR="007750ED" w:rsidRPr="00875722">
        <w:rPr>
          <w:sz w:val="28"/>
          <w:szCs w:val="28"/>
        </w:rPr>
        <w:t xml:space="preserve"> </w:t>
      </w:r>
      <w:proofErr w:type="spellStart"/>
      <w:r w:rsidR="007750ED" w:rsidRPr="00875722">
        <w:rPr>
          <w:sz w:val="28"/>
          <w:szCs w:val="28"/>
        </w:rPr>
        <w:t>күшейту</w:t>
      </w:r>
      <w:proofErr w:type="spellEnd"/>
    </w:p>
    <w:p w14:paraId="6F9282DA" w14:textId="77777777" w:rsidR="00C76F4B" w:rsidRPr="00875722" w:rsidRDefault="007750ED" w:rsidP="00C76F4B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spellStart"/>
      <w:r w:rsidRPr="00875722">
        <w:rPr>
          <w:sz w:val="28"/>
          <w:szCs w:val="28"/>
        </w:rPr>
        <w:t>Пәнді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оқ</w:t>
      </w:r>
      <w:proofErr w:type="spellEnd"/>
      <w:r w:rsidR="00C76F4B" w:rsidRPr="00875722">
        <w:rPr>
          <w:sz w:val="28"/>
          <w:szCs w:val="28"/>
          <w:lang w:val="kk-KZ"/>
        </w:rPr>
        <w:t xml:space="preserve">ыту </w:t>
      </w:r>
      <w:proofErr w:type="spellStart"/>
      <w:r w:rsidRPr="00875722">
        <w:rPr>
          <w:sz w:val="28"/>
          <w:szCs w:val="28"/>
        </w:rPr>
        <w:t>мотивациясын</w:t>
      </w:r>
      <w:proofErr w:type="spellEnd"/>
      <w:r w:rsidRPr="00875722">
        <w:rPr>
          <w:sz w:val="28"/>
          <w:szCs w:val="28"/>
        </w:rPr>
        <w:t xml:space="preserve"> </w:t>
      </w:r>
      <w:r w:rsidR="00C76F4B" w:rsidRPr="00875722">
        <w:rPr>
          <w:sz w:val="28"/>
          <w:szCs w:val="28"/>
          <w:lang w:val="kk-KZ"/>
        </w:rPr>
        <w:t xml:space="preserve">арттыру мақсатында </w:t>
      </w:r>
      <w:proofErr w:type="spellStart"/>
      <w:r w:rsidRPr="00875722">
        <w:rPr>
          <w:sz w:val="28"/>
          <w:szCs w:val="28"/>
        </w:rPr>
        <w:t>ойын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және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жобалық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жұмыстар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қолда</w:t>
      </w:r>
      <w:proofErr w:type="spellEnd"/>
      <w:r w:rsidR="00C76F4B" w:rsidRPr="00875722">
        <w:rPr>
          <w:sz w:val="28"/>
          <w:szCs w:val="28"/>
          <w:lang w:val="kk-KZ"/>
        </w:rPr>
        <w:t>ну.</w:t>
      </w:r>
    </w:p>
    <w:p w14:paraId="2ED9D77A" w14:textId="6E516C33" w:rsidR="007750ED" w:rsidRPr="00875722" w:rsidRDefault="007750ED" w:rsidP="00C76F4B">
      <w:pPr>
        <w:pStyle w:val="a7"/>
        <w:numPr>
          <w:ilvl w:val="0"/>
          <w:numId w:val="4"/>
        </w:numPr>
        <w:rPr>
          <w:sz w:val="28"/>
          <w:szCs w:val="28"/>
        </w:rPr>
      </w:pPr>
      <w:r w:rsidRPr="00875722">
        <w:rPr>
          <w:sz w:val="28"/>
          <w:szCs w:val="28"/>
        </w:rPr>
        <w:t xml:space="preserve">30.01.2026 </w:t>
      </w:r>
      <w:proofErr w:type="spellStart"/>
      <w:r w:rsidRPr="00875722">
        <w:rPr>
          <w:sz w:val="28"/>
          <w:szCs w:val="28"/>
        </w:rPr>
        <w:t>дейін</w:t>
      </w:r>
      <w:proofErr w:type="spellEnd"/>
      <w:r w:rsidRPr="00875722">
        <w:rPr>
          <w:sz w:val="28"/>
          <w:szCs w:val="28"/>
        </w:rPr>
        <w:t xml:space="preserve"> </w:t>
      </w:r>
      <w:r w:rsidR="00C76F4B" w:rsidRPr="00875722">
        <w:rPr>
          <w:sz w:val="28"/>
          <w:szCs w:val="28"/>
          <w:lang w:val="kk-KZ"/>
        </w:rPr>
        <w:t xml:space="preserve">білім деңгейі төмен </w:t>
      </w:r>
      <w:proofErr w:type="spellStart"/>
      <w:r w:rsidRPr="00875722">
        <w:rPr>
          <w:sz w:val="28"/>
          <w:szCs w:val="28"/>
        </w:rPr>
        <w:t>оқушылармен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жеке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жұмыс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жоспарын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әзірлеу</w:t>
      </w:r>
      <w:proofErr w:type="spellEnd"/>
      <w:r w:rsidRPr="00875722">
        <w:rPr>
          <w:sz w:val="28"/>
          <w:szCs w:val="28"/>
        </w:rPr>
        <w:t xml:space="preserve"> (</w:t>
      </w:r>
      <w:proofErr w:type="spellStart"/>
      <w:r w:rsidRPr="00875722">
        <w:rPr>
          <w:sz w:val="28"/>
          <w:szCs w:val="28"/>
        </w:rPr>
        <w:t>Жекелеген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пән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мұғалімдері</w:t>
      </w:r>
      <w:proofErr w:type="spellEnd"/>
      <w:r w:rsidRPr="00875722">
        <w:rPr>
          <w:sz w:val="28"/>
          <w:szCs w:val="28"/>
        </w:rPr>
        <w:t>).</w:t>
      </w:r>
    </w:p>
    <w:p w14:paraId="61E6E182" w14:textId="77777777" w:rsidR="003A5D54" w:rsidRDefault="00DD1EBA" w:rsidP="009530B7">
      <w:pPr>
        <w:pStyle w:val="a7"/>
        <w:rPr>
          <w:b/>
          <w:color w:val="000000" w:themeColor="text1"/>
          <w:sz w:val="28"/>
          <w:szCs w:val="28"/>
        </w:rPr>
      </w:pPr>
      <w:r w:rsidRPr="00875722">
        <w:rPr>
          <w:b/>
          <w:color w:val="000000" w:themeColor="text1"/>
          <w:sz w:val="28"/>
          <w:szCs w:val="28"/>
          <w:lang w:val="kk-KZ"/>
        </w:rPr>
        <w:t>Ұсыныс</w:t>
      </w:r>
      <w:r w:rsidR="009530B7" w:rsidRPr="00875722">
        <w:rPr>
          <w:b/>
          <w:color w:val="000000" w:themeColor="text1"/>
          <w:sz w:val="28"/>
          <w:szCs w:val="28"/>
        </w:rPr>
        <w:t>:</w:t>
      </w:r>
    </w:p>
    <w:p w14:paraId="392F5BA9" w14:textId="77777777" w:rsidR="003A5D54" w:rsidRDefault="004D5030" w:rsidP="009530B7">
      <w:pPr>
        <w:pStyle w:val="a7"/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proofErr w:type="spellStart"/>
      <w:r w:rsidRPr="00875722">
        <w:rPr>
          <w:rStyle w:val="a9"/>
          <w:sz w:val="28"/>
          <w:szCs w:val="28"/>
        </w:rPr>
        <w:t>Пән</w:t>
      </w:r>
      <w:proofErr w:type="spellEnd"/>
      <w:r w:rsidRPr="00875722">
        <w:rPr>
          <w:rStyle w:val="a9"/>
          <w:sz w:val="28"/>
          <w:szCs w:val="28"/>
        </w:rPr>
        <w:t xml:space="preserve"> </w:t>
      </w:r>
      <w:proofErr w:type="spellStart"/>
      <w:r w:rsidRPr="00875722">
        <w:rPr>
          <w:rStyle w:val="a9"/>
          <w:sz w:val="28"/>
          <w:szCs w:val="28"/>
        </w:rPr>
        <w:t>мұғалімдеріне</w:t>
      </w:r>
      <w:proofErr w:type="spellEnd"/>
      <w:r w:rsidRPr="00875722">
        <w:rPr>
          <w:rStyle w:val="a9"/>
          <w:sz w:val="28"/>
          <w:szCs w:val="28"/>
        </w:rPr>
        <w:t>:</w:t>
      </w:r>
      <w:r w:rsidRPr="00875722">
        <w:rPr>
          <w:sz w:val="28"/>
          <w:szCs w:val="28"/>
        </w:rPr>
        <w:t xml:space="preserve"> «</w:t>
      </w:r>
      <w:r w:rsidRPr="00875722">
        <w:rPr>
          <w:sz w:val="28"/>
          <w:szCs w:val="28"/>
          <w:lang w:val="kk-KZ"/>
        </w:rPr>
        <w:t>Тәуекел</w:t>
      </w:r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тобындағы</w:t>
      </w:r>
      <w:proofErr w:type="spellEnd"/>
      <w:r w:rsidRPr="00875722">
        <w:rPr>
          <w:sz w:val="28"/>
          <w:szCs w:val="28"/>
        </w:rPr>
        <w:t xml:space="preserve">» </w:t>
      </w:r>
      <w:proofErr w:type="spellStart"/>
      <w:r w:rsidRPr="00875722">
        <w:rPr>
          <w:sz w:val="28"/>
          <w:szCs w:val="28"/>
        </w:rPr>
        <w:t>оқушылар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үшін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жеке</w:t>
      </w:r>
      <w:proofErr w:type="spellEnd"/>
      <w:r w:rsidRPr="00875722">
        <w:rPr>
          <w:sz w:val="28"/>
          <w:szCs w:val="28"/>
        </w:rPr>
        <w:t xml:space="preserve"> консультация </w:t>
      </w:r>
      <w:proofErr w:type="spellStart"/>
      <w:r w:rsidRPr="00875722">
        <w:rPr>
          <w:sz w:val="28"/>
          <w:szCs w:val="28"/>
        </w:rPr>
        <w:t>кестелерін</w:t>
      </w:r>
      <w:proofErr w:type="spellEnd"/>
      <w:r w:rsidRPr="00875722">
        <w:rPr>
          <w:sz w:val="28"/>
          <w:szCs w:val="28"/>
        </w:rPr>
        <w:t xml:space="preserve"> </w:t>
      </w:r>
      <w:proofErr w:type="spellStart"/>
      <w:r w:rsidRPr="00875722">
        <w:rPr>
          <w:sz w:val="28"/>
          <w:szCs w:val="28"/>
        </w:rPr>
        <w:t>жасау</w:t>
      </w:r>
      <w:proofErr w:type="spellEnd"/>
      <w:r w:rsidRPr="00875722">
        <w:rPr>
          <w:sz w:val="28"/>
          <w:szCs w:val="28"/>
        </w:rPr>
        <w:t>.</w:t>
      </w:r>
    </w:p>
    <w:p w14:paraId="5FC8A65F" w14:textId="77777777" w:rsidR="003A5D54" w:rsidRDefault="009530B7" w:rsidP="007A3722">
      <w:pPr>
        <w:pStyle w:val="a7"/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3A5D54">
        <w:rPr>
          <w:color w:val="000000" w:themeColor="text1"/>
          <w:sz w:val="28"/>
          <w:szCs w:val="28"/>
        </w:rPr>
        <w:t xml:space="preserve"> </w:t>
      </w:r>
      <w:proofErr w:type="spellStart"/>
      <w:r w:rsidR="004D5030" w:rsidRPr="003A5D54">
        <w:rPr>
          <w:rStyle w:val="a9"/>
          <w:sz w:val="28"/>
          <w:szCs w:val="28"/>
        </w:rPr>
        <w:t>Сынып</w:t>
      </w:r>
      <w:proofErr w:type="spellEnd"/>
      <w:r w:rsidR="004D5030" w:rsidRPr="003A5D54">
        <w:rPr>
          <w:rStyle w:val="a9"/>
          <w:sz w:val="28"/>
          <w:szCs w:val="28"/>
        </w:rPr>
        <w:t xml:space="preserve"> </w:t>
      </w:r>
      <w:proofErr w:type="spellStart"/>
      <w:r w:rsidR="004D5030" w:rsidRPr="003A5D54">
        <w:rPr>
          <w:rStyle w:val="a9"/>
          <w:sz w:val="28"/>
          <w:szCs w:val="28"/>
        </w:rPr>
        <w:t>жетекшілеріне</w:t>
      </w:r>
      <w:proofErr w:type="spellEnd"/>
      <w:r w:rsidR="004D5030" w:rsidRPr="003A5D54">
        <w:rPr>
          <w:rStyle w:val="a9"/>
          <w:sz w:val="28"/>
          <w:szCs w:val="28"/>
        </w:rPr>
        <w:t>:</w:t>
      </w:r>
      <w:r w:rsidR="004D5030" w:rsidRPr="003A5D54">
        <w:rPr>
          <w:sz w:val="28"/>
          <w:szCs w:val="28"/>
        </w:rPr>
        <w:t xml:space="preserve"> </w:t>
      </w:r>
      <w:r w:rsidR="004D5030" w:rsidRPr="003A5D54">
        <w:rPr>
          <w:sz w:val="28"/>
          <w:szCs w:val="28"/>
          <w:lang w:val="kk-KZ"/>
        </w:rPr>
        <w:t xml:space="preserve">тоқсан </w:t>
      </w:r>
      <w:proofErr w:type="spellStart"/>
      <w:r w:rsidR="004D5030" w:rsidRPr="003A5D54">
        <w:rPr>
          <w:sz w:val="28"/>
          <w:szCs w:val="28"/>
        </w:rPr>
        <w:t>қорытындысы</w:t>
      </w:r>
      <w:proofErr w:type="spellEnd"/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бойынша</w:t>
      </w:r>
      <w:proofErr w:type="spellEnd"/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ата-аналар</w:t>
      </w:r>
      <w:proofErr w:type="spellEnd"/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жиналыстарын</w:t>
      </w:r>
      <w:proofErr w:type="spellEnd"/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өткізу</w:t>
      </w:r>
      <w:proofErr w:type="spellEnd"/>
      <w:r w:rsidR="004D5030" w:rsidRPr="003A5D54">
        <w:rPr>
          <w:sz w:val="28"/>
          <w:szCs w:val="28"/>
        </w:rPr>
        <w:t xml:space="preserve">, </w:t>
      </w:r>
      <w:proofErr w:type="spellStart"/>
      <w:r w:rsidR="004D5030" w:rsidRPr="003A5D54">
        <w:rPr>
          <w:sz w:val="28"/>
          <w:szCs w:val="28"/>
        </w:rPr>
        <w:t>сабақтарға</w:t>
      </w:r>
      <w:proofErr w:type="spellEnd"/>
      <w:r w:rsidR="004D5030" w:rsidRPr="003A5D54">
        <w:rPr>
          <w:sz w:val="28"/>
          <w:szCs w:val="28"/>
        </w:rPr>
        <w:t xml:space="preserve"> </w:t>
      </w:r>
      <w:r w:rsidR="004D5030" w:rsidRPr="003A5D54">
        <w:rPr>
          <w:sz w:val="28"/>
          <w:szCs w:val="28"/>
          <w:lang w:val="kk-KZ"/>
        </w:rPr>
        <w:t>себепсіз</w:t>
      </w:r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қаты</w:t>
      </w:r>
      <w:proofErr w:type="spellEnd"/>
      <w:r w:rsidR="004D5030" w:rsidRPr="003A5D54">
        <w:rPr>
          <w:sz w:val="28"/>
          <w:szCs w:val="28"/>
          <w:lang w:val="kk-KZ"/>
        </w:rPr>
        <w:t>спаған оқушыларға</w:t>
      </w:r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ерекше</w:t>
      </w:r>
      <w:proofErr w:type="spellEnd"/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назар</w:t>
      </w:r>
      <w:proofErr w:type="spellEnd"/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аудару</w:t>
      </w:r>
      <w:proofErr w:type="spellEnd"/>
      <w:r w:rsidR="004D5030" w:rsidRPr="003A5D54">
        <w:rPr>
          <w:sz w:val="28"/>
          <w:szCs w:val="28"/>
        </w:rPr>
        <w:t>.</w:t>
      </w:r>
    </w:p>
    <w:p w14:paraId="2492DBB9" w14:textId="20BF23AF" w:rsidR="004130AC" w:rsidRPr="003A5D54" w:rsidRDefault="009530B7" w:rsidP="007A3722">
      <w:pPr>
        <w:pStyle w:val="a7"/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3A5D54">
        <w:rPr>
          <w:color w:val="000000" w:themeColor="text1"/>
          <w:sz w:val="28"/>
          <w:szCs w:val="28"/>
        </w:rPr>
        <w:t xml:space="preserve">  </w:t>
      </w:r>
      <w:proofErr w:type="spellStart"/>
      <w:r w:rsidR="004D5030" w:rsidRPr="003A5D54">
        <w:rPr>
          <w:rStyle w:val="a9"/>
          <w:sz w:val="28"/>
          <w:szCs w:val="28"/>
        </w:rPr>
        <w:t>Әдістемелік</w:t>
      </w:r>
      <w:proofErr w:type="spellEnd"/>
      <w:r w:rsidR="004D5030" w:rsidRPr="003A5D54">
        <w:rPr>
          <w:rStyle w:val="a9"/>
          <w:sz w:val="28"/>
          <w:szCs w:val="28"/>
        </w:rPr>
        <w:t xml:space="preserve"> </w:t>
      </w:r>
      <w:proofErr w:type="spellStart"/>
      <w:r w:rsidR="004D5030" w:rsidRPr="003A5D54">
        <w:rPr>
          <w:rStyle w:val="a9"/>
          <w:sz w:val="28"/>
          <w:szCs w:val="28"/>
        </w:rPr>
        <w:t>бірлестік</w:t>
      </w:r>
      <w:proofErr w:type="spellEnd"/>
      <w:r w:rsidR="004D5030" w:rsidRPr="003A5D54">
        <w:rPr>
          <w:rStyle w:val="a9"/>
          <w:sz w:val="28"/>
          <w:szCs w:val="28"/>
        </w:rPr>
        <w:t xml:space="preserve"> </w:t>
      </w:r>
      <w:proofErr w:type="spellStart"/>
      <w:r w:rsidR="004D5030" w:rsidRPr="003A5D54">
        <w:rPr>
          <w:rStyle w:val="a9"/>
          <w:sz w:val="28"/>
          <w:szCs w:val="28"/>
        </w:rPr>
        <w:t>жетекшілеріне</w:t>
      </w:r>
      <w:proofErr w:type="spellEnd"/>
      <w:r w:rsidR="004D5030" w:rsidRPr="003A5D54">
        <w:rPr>
          <w:rStyle w:val="a9"/>
          <w:sz w:val="28"/>
          <w:szCs w:val="28"/>
        </w:rPr>
        <w:t>:</w:t>
      </w:r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нәтижелерді</w:t>
      </w:r>
      <w:proofErr w:type="spellEnd"/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әдістемелік</w:t>
      </w:r>
      <w:proofErr w:type="spellEnd"/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кеңестерде</w:t>
      </w:r>
      <w:proofErr w:type="spellEnd"/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талқылау</w:t>
      </w:r>
      <w:proofErr w:type="spellEnd"/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және</w:t>
      </w:r>
      <w:proofErr w:type="spellEnd"/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жұмыс</w:t>
      </w:r>
      <w:proofErr w:type="spellEnd"/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бағдарламаларын</w:t>
      </w:r>
      <w:proofErr w:type="spellEnd"/>
      <w:r w:rsidR="004D5030" w:rsidRPr="003A5D54">
        <w:rPr>
          <w:sz w:val="28"/>
          <w:szCs w:val="28"/>
        </w:rPr>
        <w:t xml:space="preserve"> (</w:t>
      </w:r>
      <w:proofErr w:type="spellStart"/>
      <w:r w:rsidR="004D5030" w:rsidRPr="003A5D54">
        <w:rPr>
          <w:sz w:val="28"/>
          <w:szCs w:val="28"/>
        </w:rPr>
        <w:t>қажет</w:t>
      </w:r>
      <w:proofErr w:type="spellEnd"/>
      <w:r w:rsidR="004D5030" w:rsidRPr="003A5D54">
        <w:rPr>
          <w:sz w:val="28"/>
          <w:szCs w:val="28"/>
        </w:rPr>
        <w:t xml:space="preserve"> </w:t>
      </w:r>
      <w:proofErr w:type="spellStart"/>
      <w:r w:rsidR="004D5030" w:rsidRPr="003A5D54">
        <w:rPr>
          <w:sz w:val="28"/>
          <w:szCs w:val="28"/>
        </w:rPr>
        <w:t>болса</w:t>
      </w:r>
      <w:proofErr w:type="spellEnd"/>
      <w:r w:rsidR="004D5030" w:rsidRPr="003A5D54">
        <w:rPr>
          <w:sz w:val="28"/>
          <w:szCs w:val="28"/>
        </w:rPr>
        <w:t xml:space="preserve">) </w:t>
      </w:r>
      <w:proofErr w:type="spellStart"/>
      <w:r w:rsidR="004D5030" w:rsidRPr="003A5D54">
        <w:rPr>
          <w:sz w:val="28"/>
          <w:szCs w:val="28"/>
        </w:rPr>
        <w:t>түзету</w:t>
      </w:r>
      <w:proofErr w:type="spellEnd"/>
      <w:r w:rsidR="004D5030" w:rsidRPr="003A5D54">
        <w:rPr>
          <w:sz w:val="28"/>
          <w:szCs w:val="28"/>
        </w:rPr>
        <w:t>.</w:t>
      </w:r>
    </w:p>
    <w:p w14:paraId="4B296D8D" w14:textId="06F90F2D" w:rsidR="00DF7820" w:rsidRPr="007A3722" w:rsidRDefault="00DF7820" w:rsidP="00032A8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DF7820" w:rsidRPr="007A3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435F"/>
    <w:multiLevelType w:val="multilevel"/>
    <w:tmpl w:val="88C4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D6044"/>
    <w:multiLevelType w:val="hybridMultilevel"/>
    <w:tmpl w:val="ECC868C6"/>
    <w:lvl w:ilvl="0" w:tplc="E3969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C81054"/>
    <w:multiLevelType w:val="hybridMultilevel"/>
    <w:tmpl w:val="DAE2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F20E6"/>
    <w:multiLevelType w:val="hybridMultilevel"/>
    <w:tmpl w:val="8E4437CA"/>
    <w:lvl w:ilvl="0" w:tplc="13FE3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8"/>
    <w:rsid w:val="000011E2"/>
    <w:rsid w:val="0000785F"/>
    <w:rsid w:val="0001315E"/>
    <w:rsid w:val="00032A82"/>
    <w:rsid w:val="00055146"/>
    <w:rsid w:val="00081F74"/>
    <w:rsid w:val="000D1AC4"/>
    <w:rsid w:val="001362FD"/>
    <w:rsid w:val="001A06C6"/>
    <w:rsid w:val="001D177C"/>
    <w:rsid w:val="001F3437"/>
    <w:rsid w:val="002D0889"/>
    <w:rsid w:val="002D1FF1"/>
    <w:rsid w:val="003601BA"/>
    <w:rsid w:val="00361ABD"/>
    <w:rsid w:val="003A5D54"/>
    <w:rsid w:val="003B2F1B"/>
    <w:rsid w:val="003C2E22"/>
    <w:rsid w:val="00410724"/>
    <w:rsid w:val="004130AC"/>
    <w:rsid w:val="004366C1"/>
    <w:rsid w:val="00460E92"/>
    <w:rsid w:val="00472540"/>
    <w:rsid w:val="004A6338"/>
    <w:rsid w:val="004B78FE"/>
    <w:rsid w:val="004C4676"/>
    <w:rsid w:val="004C5333"/>
    <w:rsid w:val="004D5030"/>
    <w:rsid w:val="00567CFA"/>
    <w:rsid w:val="005C1126"/>
    <w:rsid w:val="005F1834"/>
    <w:rsid w:val="00606357"/>
    <w:rsid w:val="00652E01"/>
    <w:rsid w:val="00753579"/>
    <w:rsid w:val="007750ED"/>
    <w:rsid w:val="007A3722"/>
    <w:rsid w:val="007B7745"/>
    <w:rsid w:val="0081157C"/>
    <w:rsid w:val="00820542"/>
    <w:rsid w:val="00875722"/>
    <w:rsid w:val="00884742"/>
    <w:rsid w:val="008C3B36"/>
    <w:rsid w:val="009217E8"/>
    <w:rsid w:val="009530B7"/>
    <w:rsid w:val="009746B2"/>
    <w:rsid w:val="009A04CF"/>
    <w:rsid w:val="00A74BB2"/>
    <w:rsid w:val="00B130E7"/>
    <w:rsid w:val="00B5726F"/>
    <w:rsid w:val="00B77729"/>
    <w:rsid w:val="00BA7493"/>
    <w:rsid w:val="00BC3FFA"/>
    <w:rsid w:val="00BE70EC"/>
    <w:rsid w:val="00C35079"/>
    <w:rsid w:val="00C45549"/>
    <w:rsid w:val="00C76F4B"/>
    <w:rsid w:val="00C87D09"/>
    <w:rsid w:val="00CE1078"/>
    <w:rsid w:val="00D66482"/>
    <w:rsid w:val="00D6715B"/>
    <w:rsid w:val="00DD1EBA"/>
    <w:rsid w:val="00DD7C8B"/>
    <w:rsid w:val="00DF7820"/>
    <w:rsid w:val="00E2688D"/>
    <w:rsid w:val="00E35575"/>
    <w:rsid w:val="00E652B0"/>
    <w:rsid w:val="00F5744C"/>
    <w:rsid w:val="00F6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350B"/>
  <w15:chartTrackingRefBased/>
  <w15:docId w15:val="{9002007F-62F4-4940-AEFB-8E258333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CF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B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C4676"/>
    <w:rPr>
      <w:i/>
      <w:iCs/>
    </w:rPr>
  </w:style>
  <w:style w:type="character" w:styleId="a9">
    <w:name w:val="Strong"/>
    <w:basedOn w:val="a0"/>
    <w:uiPriority w:val="22"/>
    <w:qFormat/>
    <w:rsid w:val="004D5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77D2-A9E2-412A-A2AD-C513F034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11-26T03:56:00Z</cp:lastPrinted>
  <dcterms:created xsi:type="dcterms:W3CDTF">2026-01-30T11:24:00Z</dcterms:created>
  <dcterms:modified xsi:type="dcterms:W3CDTF">2026-01-30T11:24:00Z</dcterms:modified>
</cp:coreProperties>
</file>